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21245" w14:textId="77777777" w:rsidR="003A423B" w:rsidRPr="0008049A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08049A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08049A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672A6659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4B6D57B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0A37501D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BC26044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5DAB6C7B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5D113D6D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427E6AA5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10F20409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656A0D7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5EC05BF9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2D761A0A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B0BA5DE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0165BA3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5ED6C362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3025516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ACB81F4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2C561F4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228D272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A05A80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A39BBE3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1C8F39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2A3D3E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D0B940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E27B00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61E4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EAFD9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B94D5A5" w14:textId="77777777" w:rsidR="009A3086" w:rsidRDefault="009A3086"/>
    <w:sectPr w:rsidR="009A3086" w:rsidSect="009A30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DFD01" w14:textId="77777777" w:rsidR="0075658E" w:rsidRDefault="0075658E" w:rsidP="003A423B">
      <w:r>
        <w:separator/>
      </w:r>
    </w:p>
  </w:endnote>
  <w:endnote w:type="continuationSeparator" w:id="0">
    <w:p w14:paraId="111AE754" w14:textId="77777777" w:rsidR="0075658E" w:rsidRDefault="0075658E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F0343" w14:textId="77777777" w:rsidR="00A7385D" w:rsidRDefault="00A7385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FBADA" w14:textId="77777777" w:rsidR="00A7385D" w:rsidRDefault="00A7385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AE41F" w14:textId="77777777" w:rsidR="00A7385D" w:rsidRDefault="00A738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14C00" w14:textId="77777777" w:rsidR="0075658E" w:rsidRDefault="0075658E" w:rsidP="003A423B">
      <w:r>
        <w:separator/>
      </w:r>
    </w:p>
  </w:footnote>
  <w:footnote w:type="continuationSeparator" w:id="0">
    <w:p w14:paraId="6267B752" w14:textId="77777777" w:rsidR="0075658E" w:rsidRDefault="0075658E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24B7" w14:textId="77777777" w:rsidR="00A7385D" w:rsidRDefault="00A7385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C644" w14:textId="159B8FC2" w:rsidR="003A423B" w:rsidRPr="00F61283" w:rsidRDefault="00A82571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BE6C2FF" wp14:editId="2F4FADC3">
          <wp:simplePos x="0" y="0"/>
          <wp:positionH relativeFrom="column">
            <wp:posOffset>635</wp:posOffset>
          </wp:positionH>
          <wp:positionV relativeFrom="paragraph">
            <wp:posOffset>-226778</wp:posOffset>
          </wp:positionV>
          <wp:extent cx="2513330" cy="659765"/>
          <wp:effectExtent l="0" t="0" r="0" b="0"/>
          <wp:wrapTight wrapText="bothSides">
            <wp:wrapPolygon edited="0">
              <wp:start x="0" y="0"/>
              <wp:lineTo x="0" y="21205"/>
              <wp:lineTo x="21447" y="21205"/>
              <wp:lineTo x="21447" y="0"/>
              <wp:lineTo x="0" y="0"/>
            </wp:wrapPolygon>
          </wp:wrapTight>
          <wp:docPr id="1628130307" name="Imagen 1628130307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8130307" name="Imagen 2" descr="Interfaz de usuario gráfica,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33" t="19107" r="51019" b="62993"/>
                  <a:stretch/>
                </pic:blipFill>
                <pic:spPr bwMode="auto">
                  <a:xfrm>
                    <a:off x="0" y="0"/>
                    <a:ext cx="2513330" cy="659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D39CFD" w14:textId="31431B63" w:rsidR="003A423B" w:rsidRPr="00F7462F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szCs w:val="22"/>
      </w:rPr>
    </w:pPr>
    <w:r w:rsidRPr="00F61283">
      <w:rPr>
        <w:sz w:val="22"/>
        <w:szCs w:val="22"/>
      </w:rPr>
      <w:tab/>
    </w:r>
    <w:r w:rsidR="00CF68E5">
      <w:rPr>
        <w:b/>
        <w:sz w:val="22"/>
        <w:szCs w:val="20"/>
      </w:rPr>
      <w:t>LPN-CPJ-</w:t>
    </w:r>
    <w:r w:rsidR="00A7385D">
      <w:rPr>
        <w:b/>
        <w:sz w:val="22"/>
        <w:szCs w:val="20"/>
      </w:rPr>
      <w:t>3</w:t>
    </w:r>
    <w:r w:rsidR="00FD29C3">
      <w:rPr>
        <w:b/>
        <w:sz w:val="22"/>
        <w:szCs w:val="20"/>
      </w:rPr>
      <w:t>4</w:t>
    </w:r>
    <w:r w:rsidR="0038396F" w:rsidRPr="0038396F">
      <w:rPr>
        <w:b/>
        <w:sz w:val="22"/>
        <w:szCs w:val="20"/>
      </w:rPr>
      <w:t>-2023</w:t>
    </w:r>
  </w:p>
  <w:p w14:paraId="049F31C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811D7" w14:textId="77777777" w:rsidR="00A7385D" w:rsidRDefault="00A7385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3B"/>
    <w:rsid w:val="00033ED1"/>
    <w:rsid w:val="000476A2"/>
    <w:rsid w:val="0008049A"/>
    <w:rsid w:val="000C25A6"/>
    <w:rsid w:val="000D081E"/>
    <w:rsid w:val="0010177B"/>
    <w:rsid w:val="00141391"/>
    <w:rsid w:val="0024249B"/>
    <w:rsid w:val="00286D18"/>
    <w:rsid w:val="00294DFC"/>
    <w:rsid w:val="00297496"/>
    <w:rsid w:val="003248D5"/>
    <w:rsid w:val="0038396F"/>
    <w:rsid w:val="003A423B"/>
    <w:rsid w:val="00415A50"/>
    <w:rsid w:val="00444014"/>
    <w:rsid w:val="004E542D"/>
    <w:rsid w:val="004E7152"/>
    <w:rsid w:val="005232B9"/>
    <w:rsid w:val="005474EE"/>
    <w:rsid w:val="005611E3"/>
    <w:rsid w:val="005E0E41"/>
    <w:rsid w:val="005F6C51"/>
    <w:rsid w:val="00627086"/>
    <w:rsid w:val="00682FCB"/>
    <w:rsid w:val="00683BED"/>
    <w:rsid w:val="006C6C19"/>
    <w:rsid w:val="0075658E"/>
    <w:rsid w:val="00766BA6"/>
    <w:rsid w:val="00786CCA"/>
    <w:rsid w:val="0079051D"/>
    <w:rsid w:val="00831325"/>
    <w:rsid w:val="008431DE"/>
    <w:rsid w:val="00844AF3"/>
    <w:rsid w:val="00870F9F"/>
    <w:rsid w:val="008C5E16"/>
    <w:rsid w:val="008E3E5F"/>
    <w:rsid w:val="008F572F"/>
    <w:rsid w:val="00901DFE"/>
    <w:rsid w:val="0093128C"/>
    <w:rsid w:val="00940136"/>
    <w:rsid w:val="00992F2B"/>
    <w:rsid w:val="009A3086"/>
    <w:rsid w:val="009F7E1C"/>
    <w:rsid w:val="00A334A9"/>
    <w:rsid w:val="00A54A97"/>
    <w:rsid w:val="00A62150"/>
    <w:rsid w:val="00A7385D"/>
    <w:rsid w:val="00A82571"/>
    <w:rsid w:val="00A87CCA"/>
    <w:rsid w:val="00AA4A5B"/>
    <w:rsid w:val="00AB385A"/>
    <w:rsid w:val="00AC7D81"/>
    <w:rsid w:val="00AD24B3"/>
    <w:rsid w:val="00B00822"/>
    <w:rsid w:val="00B42B51"/>
    <w:rsid w:val="00B54350"/>
    <w:rsid w:val="00B96F90"/>
    <w:rsid w:val="00BA0588"/>
    <w:rsid w:val="00BB2377"/>
    <w:rsid w:val="00BC1B73"/>
    <w:rsid w:val="00BF60C5"/>
    <w:rsid w:val="00C1412E"/>
    <w:rsid w:val="00C50188"/>
    <w:rsid w:val="00C97BE3"/>
    <w:rsid w:val="00CC5088"/>
    <w:rsid w:val="00CD583F"/>
    <w:rsid w:val="00CE0C88"/>
    <w:rsid w:val="00CF009E"/>
    <w:rsid w:val="00CF1D83"/>
    <w:rsid w:val="00CF2BA8"/>
    <w:rsid w:val="00CF68E5"/>
    <w:rsid w:val="00D050E2"/>
    <w:rsid w:val="00D243C7"/>
    <w:rsid w:val="00DD7AA9"/>
    <w:rsid w:val="00DE5F03"/>
    <w:rsid w:val="00DF36D9"/>
    <w:rsid w:val="00E23B00"/>
    <w:rsid w:val="00E66BCF"/>
    <w:rsid w:val="00EC47AC"/>
    <w:rsid w:val="00F54715"/>
    <w:rsid w:val="00F61283"/>
    <w:rsid w:val="00F71AC2"/>
    <w:rsid w:val="00F7462F"/>
    <w:rsid w:val="00FD29C3"/>
    <w:rsid w:val="00FD6C19"/>
    <w:rsid w:val="59B2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3" ma:contentTypeDescription="Create a new document." ma:contentTypeScope="" ma:versionID="2608c3c1c6806b4a6b3e21028769bd96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9380ccce710ebf0451d3c5ecc83e555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DDC05-FC50-445E-926F-2581450A4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7642C8-A653-4127-BEE8-1C9FCBBF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Richard A. Gomez</cp:lastModifiedBy>
  <cp:revision>26</cp:revision>
  <cp:lastPrinted>2023-03-31T20:23:00Z</cp:lastPrinted>
  <dcterms:created xsi:type="dcterms:W3CDTF">2022-06-13T19:56:00Z</dcterms:created>
  <dcterms:modified xsi:type="dcterms:W3CDTF">2023-12-2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